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E00F0E">
        <w:rPr>
          <w:rFonts w:asciiTheme="majorHAnsi" w:hAnsiTheme="majorHAnsi"/>
          <w:sz w:val="28"/>
        </w:rPr>
        <w:t>8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F557FA">
        <w:rPr>
          <w:rFonts w:asciiTheme="majorHAnsi" w:hAnsiTheme="majorHAnsi"/>
          <w:b/>
          <w:bCs/>
          <w:sz w:val="28"/>
        </w:rPr>
        <w:t>28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F557FA">
        <w:rPr>
          <w:rFonts w:asciiTheme="majorHAnsi" w:hAnsiTheme="majorHAnsi"/>
          <w:b/>
          <w:bCs/>
          <w:sz w:val="28"/>
        </w:rPr>
        <w:t>listopadu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F557FA">
        <w:rPr>
          <w:rFonts w:asciiTheme="majorHAnsi" w:hAnsiTheme="majorHAnsi"/>
          <w:b/>
          <w:bCs/>
        </w:rPr>
        <w:t>8/</w:t>
      </w:r>
      <w:r w:rsidR="00B95241">
        <w:rPr>
          <w:rFonts w:asciiTheme="majorHAnsi" w:hAnsiTheme="majorHAnsi"/>
          <w:b/>
          <w:bCs/>
        </w:rPr>
        <w:t xml:space="preserve"> 1 - 33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411D53">
        <w:rPr>
          <w:rFonts w:asciiTheme="majorHAnsi" w:hAnsiTheme="majorHAnsi" w:cs="David"/>
        </w:rPr>
        <w:t>28</w:t>
      </w:r>
      <w:r w:rsidR="007A5124" w:rsidRPr="00A0493E">
        <w:rPr>
          <w:rFonts w:asciiTheme="majorHAnsi" w:hAnsiTheme="majorHAnsi" w:cs="David"/>
        </w:rPr>
        <w:t xml:space="preserve">. </w:t>
      </w:r>
      <w:r w:rsidR="00411D53">
        <w:rPr>
          <w:rFonts w:asciiTheme="majorHAnsi" w:hAnsiTheme="majorHAnsi" w:cs="David"/>
        </w:rPr>
        <w:t>11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872900">
        <w:rPr>
          <w:rFonts w:asciiTheme="majorHAnsi" w:hAnsiTheme="majorHAnsi" w:cs="David"/>
        </w:rPr>
        <w:t>2</w:t>
      </w:r>
      <w:r w:rsidR="00411D53">
        <w:rPr>
          <w:rFonts w:asciiTheme="majorHAnsi" w:hAnsiTheme="majorHAnsi" w:cs="David"/>
        </w:rPr>
        <w:t>8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411D53">
        <w:rPr>
          <w:rFonts w:asciiTheme="majorHAnsi" w:hAnsiTheme="majorHAnsi" w:cs="David"/>
        </w:rPr>
        <w:t>11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="00D34E0F">
        <w:rPr>
          <w:rFonts w:asciiTheme="majorHAnsi" w:hAnsiTheme="majorHAnsi" w:cs="David"/>
        </w:rPr>
        <w:t xml:space="preserve">, a to </w:t>
      </w:r>
      <w:r w:rsidR="00411D53">
        <w:rPr>
          <w:rFonts w:asciiTheme="majorHAnsi" w:hAnsiTheme="majorHAnsi" w:cs="David"/>
        </w:rPr>
        <w:t>Ing. Jana Machače a Ing. Michala Škarvadu</w:t>
      </w:r>
    </w:p>
    <w:p w:rsidR="007A5124" w:rsidRPr="00411D53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411D53">
        <w:rPr>
          <w:rFonts w:asciiTheme="majorHAnsi" w:hAnsiTheme="majorHAnsi" w:cs="David"/>
        </w:rPr>
        <w:t>7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DC31B5">
        <w:rPr>
          <w:rFonts w:asciiTheme="majorHAnsi" w:hAnsiTheme="majorHAnsi" w:cs="David"/>
        </w:rPr>
        <w:t>2</w:t>
      </w:r>
      <w:r w:rsidR="00411D53">
        <w:rPr>
          <w:rFonts w:asciiTheme="majorHAnsi" w:hAnsiTheme="majorHAnsi" w:cs="David"/>
        </w:rPr>
        <w:t>6</w:t>
      </w:r>
      <w:r w:rsidR="000F2A7C">
        <w:rPr>
          <w:rFonts w:asciiTheme="majorHAnsi" w:hAnsiTheme="majorHAnsi" w:cs="David"/>
        </w:rPr>
        <w:t xml:space="preserve">. </w:t>
      </w:r>
      <w:r w:rsidR="00411D53">
        <w:rPr>
          <w:rFonts w:asciiTheme="majorHAnsi" w:hAnsiTheme="majorHAnsi" w:cs="David"/>
        </w:rPr>
        <w:t>9.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411D53" w:rsidRPr="00411D53" w:rsidRDefault="00411D53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zápis z ustanovujícího zasedání ze dne 31. 10. 2018</w:t>
      </w:r>
    </w:p>
    <w:p w:rsidR="00F7003F" w:rsidRPr="00441B95" w:rsidRDefault="00F36A06" w:rsidP="00F36A0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F7003F" w:rsidRPr="00441B95">
        <w:rPr>
          <w:rFonts w:asciiTheme="majorHAnsi" w:hAnsiTheme="majorHAnsi" w:cs="David"/>
        </w:rPr>
        <w:t>žádost paní Kateřiny Zvelebilové, trvale bytem Na Petříně 485, 280 00 Kolín 2, o prodej pozemku p.p.č. 691, v k.ú. Horní Chřibská, o výměře 1176 m</w:t>
      </w:r>
      <w:r w:rsidR="00F7003F" w:rsidRPr="00441B95">
        <w:rPr>
          <w:rFonts w:asciiTheme="majorHAnsi" w:hAnsiTheme="majorHAnsi" w:cs="David"/>
          <w:vertAlign w:val="superscript"/>
        </w:rPr>
        <w:t>2</w:t>
      </w:r>
      <w:r w:rsidR="00F7003F" w:rsidRPr="00441B95">
        <w:rPr>
          <w:rFonts w:asciiTheme="majorHAnsi" w:hAnsiTheme="majorHAnsi" w:cs="David"/>
        </w:rPr>
        <w:t>, za účelem ucelení pozemků, a to za cenu v místě a čase obvyklou 30,- Kč za m</w:t>
      </w:r>
      <w:r w:rsidR="00F7003F" w:rsidRPr="00441B95">
        <w:rPr>
          <w:rFonts w:asciiTheme="majorHAnsi" w:hAnsiTheme="majorHAnsi" w:cs="David"/>
          <w:vertAlign w:val="superscript"/>
        </w:rPr>
        <w:t>2</w:t>
      </w:r>
      <w:r w:rsidR="00F7003F" w:rsidRPr="00441B95">
        <w:rPr>
          <w:rFonts w:asciiTheme="majorHAnsi" w:hAnsiTheme="majorHAnsi" w:cs="David"/>
        </w:rPr>
        <w:t>.</w:t>
      </w:r>
    </w:p>
    <w:p w:rsidR="00411D53" w:rsidRPr="00F7003F" w:rsidRDefault="00F7003F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441B95">
        <w:rPr>
          <w:rFonts w:asciiTheme="majorHAnsi" w:hAnsiTheme="majorHAnsi" w:cs="David"/>
        </w:rPr>
        <w:t xml:space="preserve">stanovisko </w:t>
      </w:r>
      <w:r w:rsidR="00FA77FD">
        <w:rPr>
          <w:rFonts w:asciiTheme="majorHAnsi" w:hAnsiTheme="majorHAnsi" w:cs="David"/>
        </w:rPr>
        <w:t xml:space="preserve">města Chřibská </w:t>
      </w:r>
      <w:r w:rsidRPr="00441B95">
        <w:rPr>
          <w:rFonts w:asciiTheme="majorHAnsi" w:hAnsiTheme="majorHAnsi" w:cs="David"/>
        </w:rPr>
        <w:t>o odložení všech žádostí o výstavbu nového RD na příští jednán s tím, že momentálně není do odvolání možné připojit nové odběrné místo na vodu, přičemž všem žadatelům tuto informaci poskytne.</w:t>
      </w:r>
    </w:p>
    <w:p w:rsidR="00F7003F" w:rsidRPr="00441B95" w:rsidRDefault="00F36A06" w:rsidP="00F7003F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F7003F" w:rsidRPr="00441B95">
        <w:rPr>
          <w:rFonts w:asciiTheme="majorHAnsi" w:hAnsiTheme="majorHAnsi" w:cs="David"/>
        </w:rPr>
        <w:t>žádost pana Michala Škarvady, trvale bytem Chřibská 180, 407 44 Chřibská, o pronájem pozemku p.p.č. 2890 v k.ú. Dolní Chřibská, o výměře 13933 m</w:t>
      </w:r>
      <w:r w:rsidR="00F7003F" w:rsidRPr="00441B95">
        <w:rPr>
          <w:rFonts w:asciiTheme="majorHAnsi" w:hAnsiTheme="majorHAnsi" w:cs="David"/>
          <w:vertAlign w:val="superscript"/>
        </w:rPr>
        <w:t>2</w:t>
      </w:r>
      <w:r w:rsidR="00F7003F" w:rsidRPr="00441B95">
        <w:rPr>
          <w:rFonts w:asciiTheme="majorHAnsi" w:hAnsiTheme="majorHAnsi" w:cs="David"/>
        </w:rPr>
        <w:t xml:space="preserve"> k hospodářským účelům.</w:t>
      </w:r>
    </w:p>
    <w:p w:rsidR="00F7003F" w:rsidRPr="00441B95" w:rsidRDefault="00F36A06" w:rsidP="00F3329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F7003F" w:rsidRPr="00441B95">
        <w:rPr>
          <w:rFonts w:asciiTheme="majorHAnsi" w:hAnsiTheme="majorHAnsi" w:cs="David"/>
        </w:rPr>
        <w:t>ponechání aktuálních cen za prodej pozemků, platných od 1. 1. 2015, dle usnesení 9/2014, tedy 50,- Kč za m</w:t>
      </w:r>
      <w:r w:rsidR="00F7003F" w:rsidRPr="00441B95">
        <w:rPr>
          <w:rFonts w:asciiTheme="majorHAnsi" w:hAnsiTheme="majorHAnsi" w:cs="David"/>
          <w:vertAlign w:val="superscript"/>
        </w:rPr>
        <w:t>2</w:t>
      </w:r>
      <w:r w:rsidR="00F7003F" w:rsidRPr="00441B95">
        <w:rPr>
          <w:rFonts w:asciiTheme="majorHAnsi" w:hAnsiTheme="majorHAnsi" w:cs="David"/>
        </w:rPr>
        <w:t xml:space="preserve"> za stavební parcelu pro všechny občany</w:t>
      </w:r>
    </w:p>
    <w:p w:rsidR="00F7003F" w:rsidRPr="00DC31B5" w:rsidRDefault="00F7003F" w:rsidP="00F7003F">
      <w:pPr>
        <w:ind w:left="1020"/>
        <w:rPr>
          <w:rFonts w:asciiTheme="majorHAnsi" w:hAnsiTheme="majorHAnsi"/>
        </w:rPr>
      </w:pPr>
      <w:r>
        <w:rPr>
          <w:rFonts w:asciiTheme="majorHAnsi" w:hAnsiTheme="majorHAnsi" w:cs="David"/>
        </w:rPr>
        <w:t>a</w:t>
      </w:r>
      <w:r w:rsidRPr="00441B95">
        <w:rPr>
          <w:rFonts w:asciiTheme="majorHAnsi" w:hAnsiTheme="majorHAnsi" w:cs="David"/>
        </w:rPr>
        <w:t xml:space="preserve"> 30,- Kč za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 za ostatní pozemky pro všechny občany.</w:t>
      </w:r>
    </w:p>
    <w:p w:rsidR="00F7003F" w:rsidRPr="00F33296" w:rsidRDefault="00F36A06" w:rsidP="00411D5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  </w:t>
      </w:r>
      <w:r w:rsidR="00870F1B">
        <w:rPr>
          <w:rFonts w:asciiTheme="majorHAnsi" w:hAnsiTheme="majorHAnsi" w:cs="David"/>
        </w:rPr>
        <w:t xml:space="preserve"> </w:t>
      </w:r>
      <w:r w:rsidR="00F7003F" w:rsidRPr="00441B95">
        <w:rPr>
          <w:rFonts w:asciiTheme="majorHAnsi" w:hAnsiTheme="majorHAnsi" w:cs="David"/>
        </w:rPr>
        <w:t>žádost paní Petry Voksové, trvale  bytem Dolní Chřibská 270, 407 44 Chřibská, o pronájem pozemku části p.p.č. 383 v k.ú. Dolní Chřibská, o výměře 844 m</w:t>
      </w:r>
      <w:r w:rsidR="00F7003F" w:rsidRPr="00441B95">
        <w:rPr>
          <w:rFonts w:asciiTheme="majorHAnsi" w:hAnsiTheme="majorHAnsi" w:cs="David"/>
          <w:vertAlign w:val="superscript"/>
        </w:rPr>
        <w:t>2</w:t>
      </w:r>
      <w:r w:rsidR="00F7003F" w:rsidRPr="00441B95">
        <w:rPr>
          <w:rFonts w:asciiTheme="majorHAnsi" w:hAnsiTheme="majorHAnsi" w:cs="David"/>
        </w:rPr>
        <w:t>, za účelem zřízení zahrady.</w:t>
      </w:r>
    </w:p>
    <w:p w:rsidR="00F33296" w:rsidRPr="00F33296" w:rsidRDefault="00F36A06" w:rsidP="00F3329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  <w:color w:val="FF0000"/>
        </w:rPr>
      </w:pPr>
      <w:r>
        <w:rPr>
          <w:rFonts w:asciiTheme="majorHAnsi" w:hAnsiTheme="majorHAnsi" w:cs="David"/>
        </w:rPr>
        <w:t xml:space="preserve">   </w:t>
      </w:r>
      <w:r w:rsidR="00F33296" w:rsidRPr="00F33296">
        <w:rPr>
          <w:rFonts w:asciiTheme="majorHAnsi" w:hAnsiTheme="majorHAnsi" w:cs="David"/>
        </w:rPr>
        <w:t>žádost paní Jany Zemanové, trvale bytem Kozákovská 416/1, 104 00 Praha 10 – Uhříněves, o pronájem a následný prodej pozemku p.p.č. 101/2 v k.ú. Horní Chřibská, o výměře 1280 m</w:t>
      </w:r>
      <w:r w:rsidR="00F33296" w:rsidRPr="00F33296">
        <w:rPr>
          <w:rFonts w:asciiTheme="majorHAnsi" w:hAnsiTheme="majorHAnsi" w:cs="David"/>
          <w:vertAlign w:val="superscript"/>
        </w:rPr>
        <w:t>2</w:t>
      </w:r>
      <w:r w:rsidR="00F33296" w:rsidRPr="00F33296">
        <w:rPr>
          <w:rFonts w:asciiTheme="majorHAnsi" w:hAnsiTheme="majorHAnsi" w:cs="David"/>
        </w:rPr>
        <w:t>, za účelem využití jako zahrady.</w:t>
      </w:r>
    </w:p>
    <w:p w:rsidR="00942339" w:rsidRPr="00441B95" w:rsidRDefault="00F36A06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942339" w:rsidRPr="00441B95">
        <w:rPr>
          <w:rFonts w:asciiTheme="majorHAnsi" w:hAnsiTheme="majorHAnsi" w:cs="David"/>
        </w:rPr>
        <w:t>žádost společnosti ČEZ Distribuce, a.s., se sídlem Teplická 874/8, 405 02 Děčín – Podmokly, o uzavření smlouvy o zřízení věcného břemene – služebnosti č. IP-12-4007247/VB/01, týkající se pozemků p.p.č. 129, 144, 170, 687/1, vše v k.ú. Horní Chřibská.</w:t>
      </w:r>
    </w:p>
    <w:p w:rsidR="00942339" w:rsidRPr="00942339" w:rsidRDefault="00F36A06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z</w:t>
      </w:r>
      <w:r w:rsidR="00942339" w:rsidRPr="00942339">
        <w:rPr>
          <w:rFonts w:asciiTheme="majorHAnsi" w:hAnsiTheme="majorHAnsi" w:cs="David"/>
        </w:rPr>
        <w:t>áměr požádat Státní pozemkový úřad o bezúplatný převod pozemků p.p.č. 656 o výměře 18748 m</w:t>
      </w:r>
      <w:r w:rsidR="00942339" w:rsidRPr="00942339">
        <w:rPr>
          <w:rFonts w:asciiTheme="majorHAnsi" w:hAnsiTheme="majorHAnsi" w:cs="David"/>
          <w:vertAlign w:val="superscript"/>
        </w:rPr>
        <w:t>2</w:t>
      </w:r>
      <w:r w:rsidR="00942339" w:rsidRPr="00942339">
        <w:rPr>
          <w:rFonts w:asciiTheme="majorHAnsi" w:hAnsiTheme="majorHAnsi" w:cs="David"/>
        </w:rPr>
        <w:t>, p.p.č. 657 o výměře 914 m</w:t>
      </w:r>
      <w:r w:rsidR="00942339" w:rsidRPr="00942339">
        <w:rPr>
          <w:rFonts w:asciiTheme="majorHAnsi" w:hAnsiTheme="majorHAnsi" w:cs="David"/>
          <w:vertAlign w:val="superscript"/>
        </w:rPr>
        <w:t>2</w:t>
      </w:r>
      <w:r w:rsidR="00942339" w:rsidRPr="00942339">
        <w:rPr>
          <w:rFonts w:asciiTheme="majorHAnsi" w:hAnsiTheme="majorHAnsi" w:cs="David"/>
        </w:rPr>
        <w:t xml:space="preserve"> a p.p.č. 654 o výměře 3755 m</w:t>
      </w:r>
      <w:r w:rsidR="00942339" w:rsidRPr="00942339">
        <w:rPr>
          <w:rFonts w:asciiTheme="majorHAnsi" w:hAnsiTheme="majorHAnsi" w:cs="David"/>
          <w:vertAlign w:val="superscript"/>
        </w:rPr>
        <w:t>2</w:t>
      </w:r>
      <w:r w:rsidR="00942339" w:rsidRPr="00942339">
        <w:rPr>
          <w:rFonts w:asciiTheme="majorHAnsi" w:hAnsiTheme="majorHAnsi" w:cs="David"/>
        </w:rPr>
        <w:t>, vše v k.ú. Horní Chřibská z následujících důvodů:</w:t>
      </w:r>
    </w:p>
    <w:p w:rsidR="00942339" w:rsidRPr="00942339" w:rsidRDefault="00942339" w:rsidP="00942339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  <w:r w:rsidRPr="00942339">
        <w:rPr>
          <w:rFonts w:asciiTheme="majorHAnsi" w:hAnsiTheme="majorHAnsi" w:cs="David"/>
        </w:rPr>
        <w:t>Pozemky bezprostředně navazují na lesy města Chřibská v místech s obtížnou přístupností, dále jsou pozemky dlouhodobě zemědělsky neobhospodařovány, převod je logický – tvoří enklávu v lesních porostech v majetku města Chřibská.</w:t>
      </w:r>
    </w:p>
    <w:p w:rsidR="00942339" w:rsidRPr="00441B95" w:rsidRDefault="00F36A06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942339" w:rsidRPr="00441B95">
        <w:rPr>
          <w:rFonts w:asciiTheme="majorHAnsi" w:hAnsiTheme="majorHAnsi" w:cs="David"/>
        </w:rPr>
        <w:t>ponechání sazby cen pro pronájem pozemků mimo zemědělské účely, které jsou platné dle usnesení 9/ 2014 od 1. 1. 2015 takto:</w:t>
      </w:r>
    </w:p>
    <w:p w:rsidR="00942339" w:rsidRPr="00441B95" w:rsidRDefault="00942339" w:rsidP="00F36A06">
      <w:pPr>
        <w:ind w:left="1020" w:firstLine="5"/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>Pronájem do 500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 – 2,- Kč/m</w:t>
      </w:r>
      <w:r w:rsidRPr="00441B95">
        <w:rPr>
          <w:rFonts w:asciiTheme="majorHAnsi" w:hAnsiTheme="majorHAnsi" w:cs="David"/>
          <w:vertAlign w:val="superscript"/>
        </w:rPr>
        <w:t xml:space="preserve">2 </w:t>
      </w:r>
      <w:r w:rsidRPr="00441B95">
        <w:rPr>
          <w:rFonts w:asciiTheme="majorHAnsi" w:hAnsiTheme="majorHAnsi" w:cs="David"/>
        </w:rPr>
        <w:t>za rok</w:t>
      </w:r>
    </w:p>
    <w:p w:rsidR="00942339" w:rsidRPr="00441B95" w:rsidRDefault="00942339" w:rsidP="00F36A06">
      <w:pPr>
        <w:ind w:left="1020"/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>Pronájem nad 500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 – 0,50 Kč/m</w:t>
      </w:r>
      <w:r w:rsidRPr="00441B95">
        <w:rPr>
          <w:rFonts w:asciiTheme="majorHAnsi" w:hAnsiTheme="majorHAnsi" w:cs="David"/>
          <w:vertAlign w:val="superscript"/>
        </w:rPr>
        <w:t xml:space="preserve">2 </w:t>
      </w:r>
      <w:r w:rsidRPr="00441B95">
        <w:rPr>
          <w:rFonts w:asciiTheme="majorHAnsi" w:hAnsiTheme="majorHAnsi" w:cs="David"/>
        </w:rPr>
        <w:t>za rok, s tím že 500 m</w:t>
      </w:r>
      <w:r w:rsidRPr="00441B95">
        <w:rPr>
          <w:rFonts w:asciiTheme="majorHAnsi" w:hAnsiTheme="majorHAnsi" w:cs="David"/>
          <w:vertAlign w:val="superscript"/>
        </w:rPr>
        <w:t xml:space="preserve">2 </w:t>
      </w:r>
      <w:r w:rsidRPr="00441B95">
        <w:rPr>
          <w:rFonts w:asciiTheme="majorHAnsi" w:hAnsiTheme="majorHAnsi" w:cs="David"/>
        </w:rPr>
        <w:t>bude za 2,- Kč/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 za rok a nad 500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 za 0,50 Kč/m</w:t>
      </w:r>
      <w:r w:rsidRPr="00441B95">
        <w:rPr>
          <w:rFonts w:asciiTheme="majorHAnsi" w:hAnsiTheme="majorHAnsi" w:cs="David"/>
          <w:vertAlign w:val="superscript"/>
        </w:rPr>
        <w:t xml:space="preserve">2 </w:t>
      </w:r>
      <w:r w:rsidRPr="00441B95">
        <w:rPr>
          <w:rFonts w:asciiTheme="majorHAnsi" w:hAnsiTheme="majorHAnsi" w:cs="David"/>
        </w:rPr>
        <w:t>za rok</w:t>
      </w:r>
    </w:p>
    <w:p w:rsidR="00DC31B5" w:rsidRDefault="00942339" w:rsidP="00942339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>Nejnižší možná cena pronájmu – 200,- Kč za rok bez ohledu na velikost pozemku</w:t>
      </w:r>
      <w:r w:rsidR="00870F1B">
        <w:rPr>
          <w:rFonts w:asciiTheme="majorHAnsi" w:hAnsiTheme="majorHAnsi" w:cs="David"/>
        </w:rPr>
        <w:t xml:space="preserve">  </w:t>
      </w:r>
    </w:p>
    <w:p w:rsidR="00942339" w:rsidRDefault="00EF2394" w:rsidP="00EF2394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942339" w:rsidRPr="00441B95">
        <w:rPr>
          <w:rFonts w:asciiTheme="majorHAnsi" w:hAnsiTheme="majorHAnsi" w:cs="David"/>
        </w:rPr>
        <w:t>ponechání aktuálních cen pozemků pro zemědělské účely, tedy stanovení ceny na 10% z ceny podle oficiální bonity konkrétního pozemku stanovené finančním úřadem.</w:t>
      </w:r>
    </w:p>
    <w:p w:rsidR="00894D63" w:rsidRDefault="00F36A06" w:rsidP="00894D6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</w:t>
      </w:r>
      <w:r w:rsidR="00894D63" w:rsidRPr="00441B95">
        <w:rPr>
          <w:rFonts w:asciiTheme="majorHAnsi" w:hAnsiTheme="majorHAnsi" w:cs="David"/>
        </w:rPr>
        <w:t xml:space="preserve"> </w:t>
      </w:r>
      <w:r w:rsidR="007C0F22">
        <w:rPr>
          <w:rFonts w:asciiTheme="majorHAnsi" w:hAnsiTheme="majorHAnsi" w:cs="David"/>
        </w:rPr>
        <w:t xml:space="preserve">prodloužení </w:t>
      </w:r>
      <w:r w:rsidR="00894D63" w:rsidRPr="00441B95">
        <w:rPr>
          <w:rFonts w:asciiTheme="majorHAnsi" w:hAnsiTheme="majorHAnsi" w:cs="David"/>
        </w:rPr>
        <w:t>platnosti nájemních smluv uzavřených s občany ohledně pozemků na nové volební období, tedy do 31. 12. 2022.</w:t>
      </w:r>
    </w:p>
    <w:p w:rsidR="00C4751B" w:rsidRDefault="00C4751B" w:rsidP="00C4751B">
      <w:pPr>
        <w:tabs>
          <w:tab w:val="left" w:pos="851"/>
        </w:tabs>
        <w:rPr>
          <w:rFonts w:asciiTheme="majorHAnsi" w:hAnsiTheme="majorHAnsi" w:cs="David"/>
        </w:rPr>
      </w:pPr>
    </w:p>
    <w:p w:rsidR="00C4751B" w:rsidRPr="00C4751B" w:rsidRDefault="00C4751B" w:rsidP="00C4751B">
      <w:pPr>
        <w:tabs>
          <w:tab w:val="left" w:pos="851"/>
        </w:tabs>
        <w:rPr>
          <w:rFonts w:asciiTheme="majorHAnsi" w:hAnsiTheme="majorHAnsi" w:cs="David"/>
        </w:rPr>
      </w:pPr>
    </w:p>
    <w:p w:rsidR="00894D63" w:rsidRPr="00894D63" w:rsidRDefault="00894D63" w:rsidP="00C4751B">
      <w:pPr>
        <w:pStyle w:val="Odstavecseseznamem"/>
        <w:numPr>
          <w:ilvl w:val="0"/>
          <w:numId w:val="1"/>
        </w:numPr>
        <w:shd w:val="clear" w:color="auto" w:fill="FFFFFF" w:themeFill="background1"/>
        <w:rPr>
          <w:rFonts w:asciiTheme="majorHAnsi" w:hAnsiTheme="majorHAnsi"/>
          <w:color w:val="000000"/>
        </w:rPr>
      </w:pPr>
      <w:r w:rsidRPr="00894D63">
        <w:rPr>
          <w:rFonts w:asciiTheme="majorHAnsi" w:hAnsiTheme="majorHAnsi" w:cs="David"/>
        </w:rPr>
        <w:lastRenderedPageBreak/>
        <w:t xml:space="preserve">žádost paní Zuzany </w:t>
      </w:r>
      <w:proofErr w:type="spellStart"/>
      <w:r w:rsidRPr="00894D63">
        <w:rPr>
          <w:rFonts w:asciiTheme="majorHAnsi" w:hAnsiTheme="majorHAnsi" w:cs="David"/>
        </w:rPr>
        <w:t>Krédlové</w:t>
      </w:r>
      <w:proofErr w:type="spellEnd"/>
      <w:r w:rsidRPr="00894D63">
        <w:rPr>
          <w:rFonts w:asciiTheme="majorHAnsi" w:hAnsiTheme="majorHAnsi" w:cs="David"/>
        </w:rPr>
        <w:t>, trvale bytem Pod Slovany 14, 128 00 Praha 2, o prodej bytového domu čp. 27 v k.ú. Horní Chřibská, včetně pozemků p.</w:t>
      </w:r>
      <w:r w:rsidRPr="00894D63">
        <w:rPr>
          <w:rFonts w:asciiTheme="majorHAnsi" w:hAnsiTheme="majorHAnsi"/>
          <w:color w:val="000000"/>
        </w:rPr>
        <w:t>p.č. 164 o výměře 394 m</w:t>
      </w:r>
      <w:r w:rsidRPr="00894D63">
        <w:rPr>
          <w:rFonts w:asciiTheme="majorHAnsi" w:hAnsiTheme="majorHAnsi"/>
          <w:color w:val="000000"/>
          <w:vertAlign w:val="superscript"/>
        </w:rPr>
        <w:t>2</w:t>
      </w:r>
      <w:r w:rsidRPr="00894D63">
        <w:rPr>
          <w:rFonts w:asciiTheme="majorHAnsi" w:hAnsiTheme="majorHAnsi"/>
          <w:color w:val="000000"/>
        </w:rPr>
        <w:t xml:space="preserve"> a p.p.č. 165 o výměře 1545 m</w:t>
      </w:r>
      <w:r w:rsidRPr="00894D63">
        <w:rPr>
          <w:rFonts w:asciiTheme="majorHAnsi" w:hAnsiTheme="majorHAnsi"/>
          <w:color w:val="000000"/>
          <w:vertAlign w:val="superscript"/>
        </w:rPr>
        <w:t>2</w:t>
      </w:r>
      <w:r w:rsidRPr="00894D63">
        <w:rPr>
          <w:rFonts w:asciiTheme="majorHAnsi" w:hAnsiTheme="majorHAnsi"/>
          <w:color w:val="000000"/>
        </w:rPr>
        <w:t xml:space="preserve">, </w:t>
      </w:r>
      <w:r w:rsidRPr="00894D63">
        <w:rPr>
          <w:rFonts w:asciiTheme="majorHAnsi" w:hAnsiTheme="majorHAnsi" w:cs="David"/>
        </w:rPr>
        <w:t>a to za celkovou cenu 734</w:t>
      </w:r>
      <w:r w:rsidR="00330670">
        <w:rPr>
          <w:rFonts w:asciiTheme="majorHAnsi" w:hAnsiTheme="majorHAnsi" w:cs="David"/>
        </w:rPr>
        <w:t xml:space="preserve"> </w:t>
      </w:r>
      <w:bookmarkStart w:id="0" w:name="_GoBack"/>
      <w:bookmarkEnd w:id="0"/>
      <w:r w:rsidRPr="00894D63">
        <w:rPr>
          <w:rFonts w:asciiTheme="majorHAnsi" w:hAnsiTheme="majorHAnsi" w:cs="David"/>
        </w:rPr>
        <w:t>370,- Kč dle znaleckého posudku Ing. Vyčítala s tím, že město bude vyžadovat věcné břemeno ohledně přístupu k lesním pozemkům města, nacházejících se za domem čp. 27 v Horní Chřibské, který je předmětem prodeje i se současnými nájemníky.</w:t>
      </w:r>
    </w:p>
    <w:p w:rsidR="00894D63" w:rsidRPr="00894D63" w:rsidRDefault="00312652" w:rsidP="00894D6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894D63" w:rsidRPr="00894D63">
        <w:rPr>
          <w:rFonts w:asciiTheme="majorHAnsi" w:hAnsiTheme="majorHAnsi" w:cs="David"/>
        </w:rPr>
        <w:t>výši nájemného 50,- Kč za m</w:t>
      </w:r>
      <w:r w:rsidR="00894D63" w:rsidRPr="00894D63">
        <w:rPr>
          <w:rFonts w:asciiTheme="majorHAnsi" w:hAnsiTheme="majorHAnsi" w:cs="David"/>
          <w:vertAlign w:val="superscript"/>
        </w:rPr>
        <w:t>2</w:t>
      </w:r>
      <w:r w:rsidR="00894D63" w:rsidRPr="00894D63">
        <w:rPr>
          <w:rFonts w:asciiTheme="majorHAnsi" w:hAnsiTheme="majorHAnsi" w:cs="David"/>
        </w:rPr>
        <w:t xml:space="preserve"> plochy měsíčně pro byty v domě čp. 253 ve Chřibské.</w:t>
      </w:r>
    </w:p>
    <w:p w:rsidR="00894D63" w:rsidRPr="00894D63" w:rsidRDefault="00312652" w:rsidP="00894D6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894D63" w:rsidRPr="00894D63">
        <w:rPr>
          <w:rFonts w:asciiTheme="majorHAnsi" w:hAnsiTheme="majorHAnsi" w:cs="David"/>
        </w:rPr>
        <w:t>schválilo dodatek č.</w:t>
      </w:r>
      <w:r w:rsidR="00894D63" w:rsidRPr="00894D63">
        <w:rPr>
          <w:rFonts w:asciiTheme="majorHAnsi" w:hAnsiTheme="majorHAnsi" w:cs="David"/>
          <w:color w:val="FF0000"/>
        </w:rPr>
        <w:t xml:space="preserve"> </w:t>
      </w:r>
      <w:r w:rsidR="00894D63" w:rsidRPr="00894D63">
        <w:rPr>
          <w:rFonts w:asciiTheme="majorHAnsi" w:hAnsiTheme="majorHAnsi" w:cs="David"/>
        </w:rPr>
        <w:t>2</w:t>
      </w:r>
      <w:r w:rsidR="00894D63" w:rsidRPr="00894D63">
        <w:rPr>
          <w:rFonts w:asciiTheme="majorHAnsi" w:hAnsiTheme="majorHAnsi" w:cs="David"/>
          <w:color w:val="FF0000"/>
        </w:rPr>
        <w:t xml:space="preserve"> </w:t>
      </w:r>
      <w:r w:rsidR="00894D63" w:rsidRPr="00894D63">
        <w:rPr>
          <w:rFonts w:asciiTheme="majorHAnsi" w:hAnsiTheme="majorHAnsi" w:cs="David"/>
        </w:rPr>
        <w:t>ke smlouvě o dílo na akci Stavební úpravy části I. a II. NP v objektu čp. 9 ve Chřibské, z důvodu nedostatku financí.</w:t>
      </w:r>
    </w:p>
    <w:p w:rsidR="00942339" w:rsidRPr="00894D63" w:rsidRDefault="00312652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/>
        </w:rPr>
        <w:t xml:space="preserve">   </w:t>
      </w:r>
      <w:r w:rsidR="00894D63" w:rsidRPr="00441B95">
        <w:rPr>
          <w:rFonts w:asciiTheme="majorHAnsi" w:hAnsiTheme="majorHAnsi"/>
        </w:rPr>
        <w:t>programové prohlášení města Chřibská na období 2018 – 2022.</w:t>
      </w:r>
    </w:p>
    <w:p w:rsidR="00894D63" w:rsidRPr="00894D63" w:rsidRDefault="00894D63" w:rsidP="00894D63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894D63">
        <w:rPr>
          <w:rFonts w:asciiTheme="majorHAnsi" w:hAnsiTheme="majorHAnsi"/>
        </w:rPr>
        <w:t>program rozvoje města Chřibská na rok 2019.</w:t>
      </w:r>
    </w:p>
    <w:p w:rsidR="00894D63" w:rsidRDefault="00312652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894D63" w:rsidRPr="00441B95">
        <w:rPr>
          <w:rFonts w:asciiTheme="majorHAnsi" w:hAnsiTheme="majorHAnsi" w:cs="David"/>
        </w:rPr>
        <w:t>záměr podání žádosti o dotaci z MMR na opravu místní komunikace 13c ve Chřibské</w:t>
      </w:r>
      <w:r w:rsidR="00894D63">
        <w:rPr>
          <w:rFonts w:asciiTheme="majorHAnsi" w:hAnsiTheme="majorHAnsi" w:cs="David"/>
        </w:rPr>
        <w:t xml:space="preserve"> v hodnotě 1,301.500 Kč </w:t>
      </w:r>
      <w:r w:rsidR="00894D63" w:rsidRPr="000B1C8F">
        <w:rPr>
          <w:rFonts w:asciiTheme="majorHAnsi" w:hAnsiTheme="majorHAnsi" w:cs="David"/>
        </w:rPr>
        <w:t xml:space="preserve">včetně DPH </w:t>
      </w:r>
      <w:r w:rsidR="00894D63" w:rsidRPr="00441B95">
        <w:rPr>
          <w:rFonts w:asciiTheme="majorHAnsi" w:hAnsiTheme="majorHAnsi" w:cs="David"/>
        </w:rPr>
        <w:t>s tím, že rozdíl mezi poskytnutou dotací a skutečnou cenou za realizaci uhradí město Chřibská z vlastního rozpočtu.</w:t>
      </w:r>
    </w:p>
    <w:p w:rsidR="0025224A" w:rsidRDefault="00312652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25224A" w:rsidRPr="00441B95">
        <w:rPr>
          <w:rFonts w:asciiTheme="majorHAnsi" w:hAnsiTheme="majorHAnsi" w:cs="David"/>
        </w:rPr>
        <w:t>rozpočtový střednědobý výhled města Chřibská na období 2019 – 2022.</w:t>
      </w:r>
    </w:p>
    <w:p w:rsidR="0025224A" w:rsidRPr="0025224A" w:rsidRDefault="00312652" w:rsidP="0025224A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25224A" w:rsidRPr="0025224A">
        <w:rPr>
          <w:rFonts w:asciiTheme="majorHAnsi" w:hAnsiTheme="majorHAnsi" w:cs="David"/>
        </w:rPr>
        <w:t>opravné položky z nedobytných pohledávek nájemného městský bytů, ve výši 222 385,- Kč.</w:t>
      </w:r>
    </w:p>
    <w:p w:rsidR="003D19E1" w:rsidRPr="003D19E1" w:rsidRDefault="00312652" w:rsidP="003D19E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3D19E1" w:rsidRPr="003D19E1">
        <w:rPr>
          <w:rFonts w:asciiTheme="majorHAnsi" w:hAnsiTheme="majorHAnsi" w:cs="David"/>
        </w:rPr>
        <w:t>žádost Klubu cyklistiky Krásná Lípa, zastoupeného pane Jiřím Víchem, o finanční spoluúčast ve výši 10000,- Kč na konání mezinárodního etapového závodu Tour de Feminin - O cenu Českého Švýcarska.</w:t>
      </w:r>
    </w:p>
    <w:p w:rsidR="0025224A" w:rsidRDefault="00312652" w:rsidP="0094233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3D19E1" w:rsidRPr="00441B95">
        <w:rPr>
          <w:rFonts w:asciiTheme="majorHAnsi" w:hAnsiTheme="majorHAnsi" w:cs="David"/>
        </w:rPr>
        <w:t>příspěvek města Chřibská ve výši 36000,- Kč na rok 2019 pro DSOT.</w:t>
      </w:r>
    </w:p>
    <w:p w:rsidR="003D19E1" w:rsidRPr="003D19E1" w:rsidRDefault="00312652" w:rsidP="003D19E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3D19E1" w:rsidRPr="003D19E1">
        <w:rPr>
          <w:rFonts w:asciiTheme="majorHAnsi" w:hAnsiTheme="majorHAnsi" w:cs="David"/>
        </w:rPr>
        <w:t>rozpočtovou změnu č. 3/201</w:t>
      </w:r>
      <w:r w:rsidR="00330670">
        <w:rPr>
          <w:rFonts w:asciiTheme="majorHAnsi" w:hAnsiTheme="majorHAnsi" w:cs="David"/>
        </w:rPr>
        <w:t>8</w:t>
      </w:r>
      <w:r w:rsidR="003D19E1" w:rsidRPr="003D19E1">
        <w:rPr>
          <w:rFonts w:asciiTheme="majorHAnsi" w:hAnsiTheme="majorHAnsi" w:cs="David"/>
        </w:rPr>
        <w:t xml:space="preserve"> a vyslovuje předběžný souhlas starostovi města Janu Ma</w:t>
      </w:r>
      <w:r w:rsidR="00330670">
        <w:rPr>
          <w:rFonts w:asciiTheme="majorHAnsi" w:hAnsiTheme="majorHAnsi" w:cs="David"/>
        </w:rPr>
        <w:t>chačovi k rozpočtovému opatření v roce 2019</w:t>
      </w:r>
    </w:p>
    <w:p w:rsidR="00BA64F6" w:rsidRPr="00BA64F6" w:rsidRDefault="00312652" w:rsidP="00BA64F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BA64F6" w:rsidRPr="00BA64F6">
        <w:rPr>
          <w:rFonts w:asciiTheme="majorHAnsi" w:hAnsiTheme="majorHAnsi" w:cs="David"/>
        </w:rPr>
        <w:t xml:space="preserve">přebytkový rozpočet města Chřibská na rok 2019. </w:t>
      </w:r>
    </w:p>
    <w:p w:rsidR="00BA64F6" w:rsidRPr="00BA64F6" w:rsidRDefault="00312652" w:rsidP="00BA64F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BA64F6" w:rsidRPr="00BA64F6">
        <w:rPr>
          <w:rFonts w:asciiTheme="majorHAnsi" w:hAnsiTheme="majorHAnsi" w:cs="David"/>
        </w:rPr>
        <w:t>vypracovaný rozpočet ZŠ a MŠ Tadeáše Haenkeho ve Chřibské na rok 2019.</w:t>
      </w:r>
    </w:p>
    <w:p w:rsidR="00BA64F6" w:rsidRDefault="00BA64F6" w:rsidP="00BA64F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BA64F6">
        <w:rPr>
          <w:rFonts w:asciiTheme="majorHAnsi" w:hAnsiTheme="majorHAnsi" w:cs="David"/>
        </w:rPr>
        <w:t xml:space="preserve">souhlas k přijetí darů od firmy </w:t>
      </w:r>
      <w:proofErr w:type="spellStart"/>
      <w:r w:rsidRPr="00BA64F6">
        <w:rPr>
          <w:rFonts w:asciiTheme="majorHAnsi" w:hAnsiTheme="majorHAnsi" w:cs="David"/>
        </w:rPr>
        <w:t>Amann</w:t>
      </w:r>
      <w:proofErr w:type="spellEnd"/>
      <w:r w:rsidRPr="00BA64F6">
        <w:rPr>
          <w:rFonts w:asciiTheme="majorHAnsi" w:hAnsiTheme="majorHAnsi" w:cs="David"/>
        </w:rPr>
        <w:t xml:space="preserve"> ve výši 50000 Kč a firmy pana Devátého ve výši 10000 Kč pro ZŠ a MŠ Tadeáše Haenkeho ve Chřibské za rok 2018.</w:t>
      </w:r>
    </w:p>
    <w:p w:rsidR="00BA64F6" w:rsidRPr="00BA64F6" w:rsidRDefault="00BA64F6" w:rsidP="00BA64F6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441B95">
        <w:rPr>
          <w:rFonts w:asciiTheme="majorHAnsi" w:hAnsiTheme="majorHAnsi"/>
        </w:rPr>
        <w:t>plán inventur majetku města Chřibská na rok 2018, včetně složení inventarizační komise.</w:t>
      </w:r>
    </w:p>
    <w:p w:rsidR="00BA64F6" w:rsidRPr="00BA64F6" w:rsidRDefault="00312652" w:rsidP="00BA64F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BA64F6" w:rsidRPr="00BA64F6">
        <w:rPr>
          <w:rFonts w:asciiTheme="majorHAnsi" w:hAnsiTheme="majorHAnsi" w:cs="David"/>
        </w:rPr>
        <w:t>prodloužení školní docházky v rámci speciální třídy žáku Davidu Nejedlému z Dolního Podluží, a to na jeden rok.</w:t>
      </w:r>
    </w:p>
    <w:p w:rsidR="00BA64F6" w:rsidRPr="00BA64F6" w:rsidRDefault="00312652" w:rsidP="00BA64F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BA64F6" w:rsidRPr="00BA64F6">
        <w:rPr>
          <w:rFonts w:asciiTheme="majorHAnsi" w:hAnsiTheme="majorHAnsi" w:cs="David"/>
        </w:rPr>
        <w:t>uzavření smlouvy o společném užívání sběrného dvora obce Horní Podluží.</w:t>
      </w:r>
    </w:p>
    <w:p w:rsidR="00BA64F6" w:rsidRPr="00BA64F6" w:rsidRDefault="00312652" w:rsidP="00BA64F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BA64F6" w:rsidRPr="00441B95">
        <w:rPr>
          <w:rFonts w:asciiTheme="majorHAnsi" w:hAnsiTheme="majorHAnsi" w:cs="David"/>
        </w:rPr>
        <w:t>smlouvu o dílo ohledně zimní údržby místních komunikací v majetku města Chřibská, mezi městem Chřibská a panem Pavlem Šedým, trvale bytem Dolní Chřibská 204, 407 44 Chřibská.</w:t>
      </w:r>
    </w:p>
    <w:p w:rsidR="003D19E1" w:rsidRPr="00942339" w:rsidRDefault="003D19E1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F557FA">
        <w:rPr>
          <w:rFonts w:asciiTheme="majorHAnsi" w:hAnsiTheme="majorHAnsi"/>
          <w:b/>
          <w:bCs/>
        </w:rPr>
        <w:t>8/</w:t>
      </w:r>
      <w:r w:rsidR="00B95241">
        <w:rPr>
          <w:rFonts w:asciiTheme="majorHAnsi" w:hAnsiTheme="majorHAnsi"/>
          <w:b/>
          <w:bCs/>
        </w:rPr>
        <w:t xml:space="preserve"> 33 - 40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0F3836" w:rsidRPr="00441B95" w:rsidRDefault="000F3836" w:rsidP="000F383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>žádost Ing. Zdeňka Gabaše, trvale bytem U Křížku 1401/8, 140 00 Praha 4, o prodej pozemku p.p.č. 158 v k.ú. Dolní Chřibská, o výměře 59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.</w:t>
      </w:r>
    </w:p>
    <w:p w:rsidR="000F3836" w:rsidRPr="00441B95" w:rsidRDefault="000F3836" w:rsidP="000F3836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>žádost manželů Ing. Petry Grabačové a Ing. Tomáše Grabače, trvale bytem Mánesova 865/21, 120 00 Praha 2, o prodej pozemků p.p.č. 71 o výměře 99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část p.p.č. 65 o přibližné výměře 458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 a části p.p.č. 66 o výměře cca 153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vše v k.ú. Horní Chřibská, dle vyznačení.</w:t>
      </w:r>
    </w:p>
    <w:p w:rsidR="000F3836" w:rsidRPr="000F3836" w:rsidRDefault="00CA657B" w:rsidP="000F383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F3836" w:rsidRPr="000F3836">
        <w:rPr>
          <w:rFonts w:asciiTheme="majorHAnsi" w:hAnsiTheme="majorHAnsi" w:cs="David"/>
        </w:rPr>
        <w:t>ukončení nájemní smlouvy pana Roberta Nedbala na pozemek 101/2 v k.ú. Horní Chřibská, z důvodu dlouhodobého neplacení nájemného i přes opakované výzvy.</w:t>
      </w:r>
    </w:p>
    <w:p w:rsidR="000F3836" w:rsidRPr="000F3836" w:rsidRDefault="00CA657B" w:rsidP="000F383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F3836" w:rsidRPr="000F3836">
        <w:rPr>
          <w:rFonts w:asciiTheme="majorHAnsi" w:hAnsiTheme="majorHAnsi" w:cs="David"/>
        </w:rPr>
        <w:t>žádost pana Josefa Bartučka, trvale bytem Muchova 263, 403 39 Chlumec, o pronájem pozemku p.p.č. 62/1 v k.ú. Chřibská, o výměře 2213 m</w:t>
      </w:r>
      <w:r w:rsidR="000F3836" w:rsidRPr="000F3836">
        <w:rPr>
          <w:rFonts w:asciiTheme="majorHAnsi" w:hAnsiTheme="majorHAnsi" w:cs="David"/>
          <w:vertAlign w:val="superscript"/>
        </w:rPr>
        <w:t>2</w:t>
      </w:r>
      <w:r w:rsidR="000F3836" w:rsidRPr="000F3836">
        <w:rPr>
          <w:rFonts w:asciiTheme="majorHAnsi" w:hAnsiTheme="majorHAnsi" w:cs="David"/>
        </w:rPr>
        <w:t>, za účelem rekreace a umístění mobilního domu o rozměrech 11x3m.</w:t>
      </w:r>
    </w:p>
    <w:p w:rsidR="000F3836" w:rsidRPr="00441B95" w:rsidRDefault="00CA657B" w:rsidP="000F383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lastRenderedPageBreak/>
        <w:t xml:space="preserve">   </w:t>
      </w:r>
      <w:r w:rsidR="000F3836" w:rsidRPr="00441B95">
        <w:rPr>
          <w:rFonts w:asciiTheme="majorHAnsi" w:hAnsiTheme="majorHAnsi" w:cs="David"/>
        </w:rPr>
        <w:t>žádost paní Kateřiny Šamkové, trvale bytem Krásné Pole 106, 407 44 Chřibská, o pronájem jakéhokoli pozemku na využití jako zahrady s tím, že až bude nějaký vhodný pozemek k pronájmu, město ho paní Šamkové nabídne.</w:t>
      </w:r>
    </w:p>
    <w:p w:rsidR="000F3836" w:rsidRDefault="00CA657B" w:rsidP="000F383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F3836" w:rsidRPr="00441B95">
        <w:rPr>
          <w:rFonts w:asciiTheme="majorHAnsi" w:hAnsiTheme="majorHAnsi" w:cs="David"/>
        </w:rPr>
        <w:t>zprávu o průběhu realizace stok A1, A3 a A5 ve Chřibské v rámci stavby čističky odpadních vod.</w:t>
      </w:r>
    </w:p>
    <w:p w:rsidR="000F3836" w:rsidRPr="00441B95" w:rsidRDefault="00CA657B" w:rsidP="000F383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   </w:t>
      </w:r>
      <w:r w:rsidR="000F3836" w:rsidRPr="00441B95">
        <w:rPr>
          <w:rFonts w:asciiTheme="majorHAnsi" w:hAnsiTheme="majorHAnsi" w:cs="David"/>
        </w:rPr>
        <w:t>zprávu o průběhu nezávislé kontroly hospodaření ZŠ a MŠ Tadeáše Haenkeho ve Chřibské, přičemž nebyly předloženy všechny požadované dokumenty a byly zjištěny chyby a nedostatky ve vedení účetnictví – viz protokol.</w:t>
      </w: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93" w:rsidRDefault="00E64093" w:rsidP="002A4055">
      <w:r>
        <w:separator/>
      </w:r>
    </w:p>
  </w:endnote>
  <w:endnote w:type="continuationSeparator" w:id="0">
    <w:p w:rsidR="00E64093" w:rsidRDefault="00E64093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330670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93" w:rsidRDefault="00E64093" w:rsidP="002A4055">
      <w:r>
        <w:separator/>
      </w:r>
    </w:p>
  </w:footnote>
  <w:footnote w:type="continuationSeparator" w:id="0">
    <w:p w:rsidR="00E64093" w:rsidRDefault="00E64093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FC55372" wp14:editId="001F2BFD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>
      <w:rPr>
        <w:rFonts w:asciiTheme="majorHAnsi" w:hAnsiTheme="majorHAnsi"/>
        <w:sz w:val="18"/>
        <w:szCs w:val="18"/>
      </w:rPr>
      <w:t>8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278C6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B76F4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2652"/>
    <w:rsid w:val="00313126"/>
    <w:rsid w:val="00317732"/>
    <w:rsid w:val="00320B36"/>
    <w:rsid w:val="00324EDB"/>
    <w:rsid w:val="00330670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1D53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C73E8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14F19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20"/>
    <w:rsid w:val="00A710B5"/>
    <w:rsid w:val="00A71BFF"/>
    <w:rsid w:val="00A72B71"/>
    <w:rsid w:val="00A7596B"/>
    <w:rsid w:val="00A84ADE"/>
    <w:rsid w:val="00A86A9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0F0E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4093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40F1"/>
    <w:rsid w:val="00FD42EE"/>
    <w:rsid w:val="00FD457A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489B-4915-4CC7-8D26-E0197C27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3</cp:revision>
  <cp:lastPrinted>2016-02-23T08:56:00Z</cp:lastPrinted>
  <dcterms:created xsi:type="dcterms:W3CDTF">2018-12-07T11:20:00Z</dcterms:created>
  <dcterms:modified xsi:type="dcterms:W3CDTF">2018-12-07T11:22:00Z</dcterms:modified>
</cp:coreProperties>
</file>